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下  14  青学斋诗存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下  14  青学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8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下  14  青学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